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381B1F8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0394CB3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7E45DD8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5950028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6D7E76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2791E49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22FBB9F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2E1B1B2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60ED140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0227777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3F1DE46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8D0C9D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CDB4BC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03F8523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6875DD5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CBA488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617C18C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0D0B3E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1191DA8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2378C5B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6B457CB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63CEF2D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1546108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3BF49AE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31E8636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3B3ADA3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5BD30BE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4A7BC00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0881DD9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91E29D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1538FED8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46956C2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6D63CDA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28D5F25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32BF9A2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B897EC4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64D112A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43C638DC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26802ABD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1DF44DD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405AAE8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1E7770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57CECBB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3369385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66A24E4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BA28F6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26643B6F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6E48E312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D3C09E5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035486D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5CC48D5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B6F09C9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6DD76A4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C1585E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60BED3D8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13D1F916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2D097F4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2108AE00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143FAC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7FFB8C4B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143FAC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3224EA8B" w:rsidR="00143FAC" w:rsidRPr="008B30DF" w:rsidRDefault="00143FAC" w:rsidP="00143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143FAC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AF0700A" w:rsidR="00143FAC" w:rsidRPr="008B30DF" w:rsidRDefault="00143FAC" w:rsidP="00143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143FAC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5590EBD7" w:rsidR="00143FAC" w:rsidRPr="008B30DF" w:rsidRDefault="00143FAC" w:rsidP="00143FA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143FAC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2F65E2AB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143FAC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3AE31713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143FAC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7783D99B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6C258C4A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27CC8560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35AC232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092D9B51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56836103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143FAC" w:rsidRPr="008B30DF" w:rsidRDefault="00143FAC" w:rsidP="00143FA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143FAC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AC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143FAC" w:rsidRPr="008B30DF" w:rsidRDefault="00143FAC" w:rsidP="00143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034CF8" w:rsidRPr="008B30DF" w:rsidRDefault="00034CF8" w:rsidP="00034CF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59469CED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04FF1435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2A283555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6392D911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139E3D31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2898D5D8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0A509890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50F97EAA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0E7D1BFF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0A7D01D" w:rsidR="00034CF8" w:rsidRPr="008B30DF" w:rsidRDefault="00034CF8" w:rsidP="00903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034CF8" w:rsidRPr="008B30DF" w:rsidRDefault="00034CF8" w:rsidP="00034CF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034CF8" w:rsidRPr="008B30DF" w:rsidRDefault="00034CF8" w:rsidP="00034C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034CF8" w:rsidRPr="008B30DF" w:rsidRDefault="00034CF8" w:rsidP="00034C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034CF8" w:rsidRPr="008B30DF" w:rsidRDefault="00034CF8" w:rsidP="00034C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034CF8" w:rsidRPr="008B30DF" w:rsidRDefault="00034CF8" w:rsidP="00034CF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CF8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034CF8" w:rsidRPr="008B30DF" w:rsidRDefault="00034CF8" w:rsidP="00034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0E5A3FB3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374A6708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3450F9C5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218ABC6E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626B94D6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462860BF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16145987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25BB573A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1F0E14FA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A478A8A" w:rsidR="00CC1BF0" w:rsidRPr="00D57CBF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CC1BF0" w:rsidRPr="00D57CBF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4C165F44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115198A2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36C685D4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908F553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67B863CA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53779DDA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2EEFA976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3B44D19C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5A2A1AEC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1C57B3FE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CC1BF0" w:rsidRPr="003E12F8" w:rsidRDefault="00CC1BF0" w:rsidP="00CC1B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CC1BF0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F0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CC1BF0" w:rsidRPr="003E12F8" w:rsidRDefault="00CC1BF0" w:rsidP="00CC1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4CF8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10108D"/>
    <w:rsid w:val="00104A20"/>
    <w:rsid w:val="001259AF"/>
    <w:rsid w:val="00127219"/>
    <w:rsid w:val="00130F57"/>
    <w:rsid w:val="0014329E"/>
    <w:rsid w:val="00143FAC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76E0A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3FC2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2C9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1BF0"/>
    <w:rsid w:val="00CC61A1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3</cp:revision>
  <cp:lastPrinted>2021-08-24T18:23:00Z</cp:lastPrinted>
  <dcterms:created xsi:type="dcterms:W3CDTF">2023-01-31T22:10:00Z</dcterms:created>
  <dcterms:modified xsi:type="dcterms:W3CDTF">2025-02-10T20:42:00Z</dcterms:modified>
</cp:coreProperties>
</file>